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179F" w14:textId="38E2373C" w:rsidR="00B110FC" w:rsidRPr="005A40D8" w:rsidRDefault="006E1896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LIBRO MAYOR SIMPLE</w:t>
      </w:r>
      <w:r w:rsidR="00282B63">
        <w:rPr>
          <w:rFonts w:ascii="Century Gothic" w:hAnsi="Century Gothic"/>
          <w:b/>
          <w:color w:val="595959" w:themeColor="text1" w:themeTint="A6"/>
          <w:sz w:val="44"/>
        </w:rPr>
        <w:t xml:space="preserve">                         </w:t>
      </w:r>
      <w:r w:rsidR="00535CF0">
        <w:rPr>
          <w:rFonts w:ascii="Century Gothic" w:hAnsi="Century Gothic"/>
          <w:b/>
          <w:color w:val="595959" w:themeColor="text1" w:themeTint="A6"/>
          <w:sz w:val="44"/>
        </w:rPr>
        <w:t xml:space="preserve">  </w:t>
      </w:r>
      <w:r w:rsidR="00282B63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6D02FFAE" wp14:editId="61BE50D9">
            <wp:extent cx="2023296" cy="400947"/>
            <wp:effectExtent l="0" t="0" r="0" b="0"/>
            <wp:docPr id="868152664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52664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21" cy="4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ECB9" w14:textId="77777777" w:rsidR="006A2E1D" w:rsidRDefault="006A2E1D" w:rsidP="0063503B"/>
    <w:tbl>
      <w:tblPr>
        <w:tblW w:w="11629" w:type="dxa"/>
        <w:tblInd w:w="-180" w:type="dxa"/>
        <w:tblLook w:val="04A0" w:firstRow="1" w:lastRow="0" w:firstColumn="1" w:lastColumn="0" w:noHBand="0" w:noVBand="1"/>
      </w:tblPr>
      <w:tblGrid>
        <w:gridCol w:w="1429"/>
        <w:gridCol w:w="2153"/>
        <w:gridCol w:w="2127"/>
        <w:gridCol w:w="1417"/>
        <w:gridCol w:w="1559"/>
        <w:gridCol w:w="1418"/>
        <w:gridCol w:w="1526"/>
      </w:tblGrid>
      <w:tr w:rsidR="00D96549" w:rsidRPr="00D96549" w14:paraId="5FA11C64" w14:textId="77777777" w:rsidTr="003C4D78">
        <w:trPr>
          <w:trHeight w:val="2322"/>
        </w:trPr>
        <w:tc>
          <w:tcPr>
            <w:tcW w:w="11629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408" w:type="dxa"/>
              <w:tblLook w:val="04A0" w:firstRow="1" w:lastRow="0" w:firstColumn="1" w:lastColumn="0" w:noHBand="0" w:noVBand="1"/>
            </w:tblPr>
            <w:tblGrid>
              <w:gridCol w:w="1911"/>
              <w:gridCol w:w="3380"/>
              <w:gridCol w:w="589"/>
              <w:gridCol w:w="925"/>
              <w:gridCol w:w="1740"/>
              <w:gridCol w:w="2863"/>
            </w:tblGrid>
            <w:tr w:rsidR="00D96549" w14:paraId="23007491" w14:textId="77777777" w:rsidTr="003C4D78">
              <w:trPr>
                <w:trHeight w:val="504"/>
              </w:trPr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87DBA" w14:textId="77777777" w:rsidR="00D96549" w:rsidRDefault="00D96549" w:rsidP="00D96549">
                  <w:pPr>
                    <w:ind w:firstLineChars="100" w:firstLine="181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NOMBRE DEL BANCO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C209D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BEAEB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028F0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3" w:type="dxa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128F6ACA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20"/>
                    </w:rPr>
                    <w:t>BALANCE INICIAL</w:t>
                  </w:r>
                </w:p>
              </w:tc>
            </w:tr>
            <w:tr w:rsidR="00D96549" w14:paraId="3C2EBAC2" w14:textId="77777777" w:rsidTr="003C4D78">
              <w:trPr>
                <w:trHeight w:val="504"/>
              </w:trPr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84A675" w14:textId="77777777" w:rsidR="00D96549" w:rsidRDefault="00D96549" w:rsidP="00D96549">
                  <w:pPr>
                    <w:ind w:firstLineChars="100" w:firstLine="181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TELÉFONO DEL BANCO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2B0C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7530DD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07550" w14:textId="77777777" w:rsidR="00D96549" w:rsidRDefault="00D96549" w:rsidP="00D96549">
                  <w:pPr>
                    <w:jc w:val="right"/>
                    <w:rPr>
                      <w:rFonts w:ascii="Century Gothic" w:hAnsi="Century Gothic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color w:val="000000"/>
                      <w:sz w:val="18"/>
                    </w:rPr>
                    <w:t>introduzca aquí el balance bancario inicial --&gt;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AEEF3"/>
                  <w:noWrap/>
                  <w:vAlign w:val="center"/>
                  <w:hideMark/>
                </w:tcPr>
                <w:p w14:paraId="3B014E89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  <w:tr w:rsidR="00D96549" w14:paraId="67053CF7" w14:textId="77777777" w:rsidTr="003C4D78">
              <w:trPr>
                <w:trHeight w:val="504"/>
              </w:trPr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BF67E9" w14:textId="77777777" w:rsidR="00D96549" w:rsidRDefault="00D96549" w:rsidP="00D96549">
                  <w:pPr>
                    <w:ind w:firstLineChars="100" w:firstLine="181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N.º DE CUENTA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0241C4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1DA2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B4E8F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3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222B35"/>
                  <w:noWrap/>
                  <w:vAlign w:val="center"/>
                  <w:hideMark/>
                </w:tcPr>
                <w:p w14:paraId="2C417A80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FFFFFF"/>
                      <w:sz w:val="20"/>
                    </w:rPr>
                    <w:t>BALANCE TOTAL AJUSTADO</w:t>
                  </w:r>
                </w:p>
              </w:tc>
            </w:tr>
            <w:tr w:rsidR="00D96549" w14:paraId="602C4E31" w14:textId="77777777" w:rsidTr="003C4D78">
              <w:trPr>
                <w:trHeight w:val="504"/>
              </w:trPr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00BFF9" w14:textId="77777777" w:rsidR="00D96549" w:rsidRDefault="00D96549" w:rsidP="00D96549">
                  <w:pPr>
                    <w:ind w:firstLineChars="100" w:firstLine="181"/>
                    <w:jc w:val="right"/>
                    <w:rPr>
                      <w:rFonts w:ascii="Century Gothic" w:hAnsi="Century Gothic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18"/>
                    </w:rPr>
                    <w:t>MES FINALIZA EL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single" w:sz="4" w:space="0" w:color="BFBFBF"/>
                    <w:bottom w:val="single" w:sz="4" w:space="0" w:color="BFBFBF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D1910A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627D2" w14:textId="77777777" w:rsidR="00D96549" w:rsidRDefault="00D96549" w:rsidP="00D96549">
                  <w:pPr>
                    <w:rPr>
                      <w:rFonts w:ascii="Century Gothic" w:hAnsi="Century Gothic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24814" w14:textId="77777777" w:rsidR="00D96549" w:rsidRDefault="00D96549" w:rsidP="00D9654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3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000000" w:fill="EAEEF3"/>
                  <w:noWrap/>
                  <w:vAlign w:val="center"/>
                  <w:hideMark/>
                </w:tcPr>
                <w:p w14:paraId="4D340839" w14:textId="77777777" w:rsidR="00D96549" w:rsidRDefault="00D96549" w:rsidP="00D96549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b/>
                      <w:color w:val="000000"/>
                      <w:sz w:val="22"/>
                    </w:rPr>
                    <w:t> </w:t>
                  </w:r>
                </w:p>
              </w:tc>
            </w:tr>
          </w:tbl>
          <w:p w14:paraId="1EC0A5B0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546A"/>
              </w:rPr>
            </w:pPr>
            <w:r>
              <w:rPr>
                <w:rFonts w:ascii="Century Gothic" w:hAnsi="Century Gothic"/>
                <w:b/>
                <w:color w:val="44546A"/>
              </w:rPr>
              <w:t> </w:t>
            </w:r>
          </w:p>
        </w:tc>
      </w:tr>
      <w:tr w:rsidR="00D96549" w:rsidRPr="00D96549" w14:paraId="27E39376" w14:textId="77777777" w:rsidTr="003C4D78">
        <w:trPr>
          <w:trHeight w:val="422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2CAFECC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ECH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09DA31E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P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A87628E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EFERENCIA DE CONTABILIZA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6DCC550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8A90AA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74DC944F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O TO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3290A3" w14:textId="77777777" w:rsidR="00D96549" w:rsidRPr="00D96549" w:rsidRDefault="00D96549" w:rsidP="00D96549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O TOTAL</w:t>
            </w:r>
          </w:p>
        </w:tc>
      </w:tr>
      <w:tr w:rsidR="00D96549" w:rsidRPr="00D96549" w14:paraId="335FCE23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9CCBF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49A21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DD15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80E16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54898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2D011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8EE12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EBD8A8F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3E7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741C3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A537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103FD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F6DE58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0A943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E5536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47D8ADD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79584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3B9A5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9BF4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EECD1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3F164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34614F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FB8B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C9E83E3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4FFF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CDC6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1542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4667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FBE71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DE4E2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69098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3474CF5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83676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5EA19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69C9E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73E85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A5B66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54B62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BDE1E8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ACCCC8A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03A4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7B52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D04A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107C3E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F30A7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3E68FF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2DCAE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6EDE7FE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CFA9D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B28F1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2943B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17D12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04AF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08D89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6A2A8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BC6AE0B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9AD2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570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CBD1F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43F10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82D8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B6F9D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9A7D5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11626783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0FD47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574F8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27D2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D91BB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08F25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4558D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6EA95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2513F55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9D35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CDC9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C8352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AC80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FC9296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3466BB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E989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832E70A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F7959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32A97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9CB58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ED518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55D126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974D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79E42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98346DF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644E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EE6D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203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5FFB2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33F0B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A5C67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BB88F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7F67DE6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42C79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F0630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147FD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78B1E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4D7BC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92561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FE61B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2EBA65E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895A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305B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FC8C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65443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F6E35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7CA0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20806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7B760494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A5D0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AEEF1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1820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95376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A50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643C8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71D14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1E1A9BBA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9A8AB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960E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8766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0450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B3FE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D1E2A2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44C3D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3E15883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D4E90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FC0C0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655C3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8F08A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4B359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53128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9D15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A3A7D2F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C3B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989D4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B94E0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F41FD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7744B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93FBB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2D8B0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21911F0B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E1230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0AA5A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81E225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CD68A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34A5E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CB96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F25AC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829D609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0BCE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C47A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4D78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1D79C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ED5034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AD78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5AA2F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07477BC9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04F2F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A6D9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7BDF21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2BA63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9472C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04449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817D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4F2A84CB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477F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BA73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B747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203155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C11489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1ACA56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D0F3E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4D6ABF76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35345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25CA37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CB8D4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F89D6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BBA83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308B50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5D4D4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26EE400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FF8D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59CC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6A1D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C119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6CCA1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892B4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12E1D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62485068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2DA74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75EE2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3E5F4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DB1DF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18D0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F2F87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33A4DC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14FC22D5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18060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E68723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B469F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3113CE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D1C212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0EE64F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A6404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1E67D32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D10CB6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E178F6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EA3CD8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2D359D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6E875A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4B4DD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F59873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220AA26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DC61A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58C3E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1F439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E3166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DF7C9B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BC24A4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D69BB7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D96549" w:rsidRPr="00D96549" w14:paraId="5EE968CA" w14:textId="77777777" w:rsidTr="003C4D78">
        <w:trPr>
          <w:trHeight w:val="358"/>
        </w:trPr>
        <w:tc>
          <w:tcPr>
            <w:tcW w:w="1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C588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24C51DD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D4E92" w14:textId="77777777" w:rsidR="00D96549" w:rsidRPr="00D96549" w:rsidRDefault="00D96549" w:rsidP="00D96549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C1538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711E9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76E83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B683C1" w14:textId="77777777" w:rsidR="00D96549" w:rsidRPr="00D96549" w:rsidRDefault="00D96549" w:rsidP="00D96549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3B65F9F4" w14:textId="77777777" w:rsidR="00251BD5" w:rsidRPr="00A32F89" w:rsidRDefault="00251BD5" w:rsidP="0063503B">
      <w:pPr>
        <w:sectPr w:rsidR="00251BD5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061C3763" w14:textId="77777777" w:rsidTr="0045303D">
        <w:trPr>
          <w:trHeight w:val="3168"/>
        </w:trPr>
        <w:tc>
          <w:tcPr>
            <w:tcW w:w="10530" w:type="dxa"/>
          </w:tcPr>
          <w:p w14:paraId="5232E70C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5D6964C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14509A68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340557B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385936E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36759ADC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8C2B0BA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48F4" w14:textId="77777777" w:rsidR="00536686" w:rsidRDefault="00536686" w:rsidP="00DB2412">
      <w:r>
        <w:separator/>
      </w:r>
    </w:p>
  </w:endnote>
  <w:endnote w:type="continuationSeparator" w:id="0">
    <w:p w14:paraId="6B0E71DB" w14:textId="77777777" w:rsidR="00536686" w:rsidRDefault="0053668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6568" w14:textId="77777777" w:rsidR="00536686" w:rsidRDefault="00536686" w:rsidP="00DB2412">
      <w:r>
        <w:separator/>
      </w:r>
    </w:p>
  </w:footnote>
  <w:footnote w:type="continuationSeparator" w:id="0">
    <w:p w14:paraId="0E6CF9CC" w14:textId="77777777" w:rsidR="00536686" w:rsidRDefault="0053668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F6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A4"/>
    <w:rsid w:val="00005410"/>
    <w:rsid w:val="000102CA"/>
    <w:rsid w:val="000707ED"/>
    <w:rsid w:val="000911DB"/>
    <w:rsid w:val="000F4104"/>
    <w:rsid w:val="00107A05"/>
    <w:rsid w:val="0018470F"/>
    <w:rsid w:val="00204662"/>
    <w:rsid w:val="00232DC6"/>
    <w:rsid w:val="00246934"/>
    <w:rsid w:val="00251BD5"/>
    <w:rsid w:val="00282B63"/>
    <w:rsid w:val="002851E9"/>
    <w:rsid w:val="003801B6"/>
    <w:rsid w:val="003C4D78"/>
    <w:rsid w:val="003E41B1"/>
    <w:rsid w:val="003E4F0D"/>
    <w:rsid w:val="00437607"/>
    <w:rsid w:val="00456703"/>
    <w:rsid w:val="00471C74"/>
    <w:rsid w:val="004937B7"/>
    <w:rsid w:val="004A2939"/>
    <w:rsid w:val="00523965"/>
    <w:rsid w:val="00535CF0"/>
    <w:rsid w:val="00536686"/>
    <w:rsid w:val="0055349F"/>
    <w:rsid w:val="00566BCB"/>
    <w:rsid w:val="005A40D8"/>
    <w:rsid w:val="005A42B5"/>
    <w:rsid w:val="0061480B"/>
    <w:rsid w:val="00615FC9"/>
    <w:rsid w:val="006339A4"/>
    <w:rsid w:val="0063503B"/>
    <w:rsid w:val="0065609B"/>
    <w:rsid w:val="006A2E1D"/>
    <w:rsid w:val="006E1896"/>
    <w:rsid w:val="00737332"/>
    <w:rsid w:val="007436B0"/>
    <w:rsid w:val="0074716D"/>
    <w:rsid w:val="00754E93"/>
    <w:rsid w:val="00820539"/>
    <w:rsid w:val="008D5831"/>
    <w:rsid w:val="009270DA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4125"/>
    <w:rsid w:val="00C67635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36888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13398"/>
  <w15:chartTrackingRefBased/>
  <w15:docId w15:val="{084C879B-634A-C34D-81B9-8F1A8CF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27&amp;utm_language=ES&amp;utm_source=template-word&amp;utm_medium=content&amp;utm_campaign=ic-Simple+General+Ledger-word-27827-es&amp;lpa=ic+Simple+General+Ledger+word+27827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29T22:10:00Z</dcterms:created>
  <dcterms:modified xsi:type="dcterms:W3CDTF">2023-11-30T18:53:00Z</dcterms:modified>
</cp:coreProperties>
</file>